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02738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84324"/>
            <wp:effectExtent l="1905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understand subtype and super type to understand wildcard concept.</w:t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36052"/>
            <wp:effectExtent l="19050" t="0" r="698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05243"/>
            <wp:effectExtent l="1905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2069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8787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8E2014" w:rsidRPr="00A07AEE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8E2014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31T16:30:00Z</dcterms:created>
  <dcterms:modified xsi:type="dcterms:W3CDTF">2021-11-01T17:00:00Z</dcterms:modified>
</cp:coreProperties>
</file>